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8115AE">
        <w:rPr>
          <w:rFonts w:ascii="Calibri" w:hAnsi="Calibri" w:cs="Arial"/>
          <w:b/>
          <w:color w:val="FFFFFF"/>
        </w:rPr>
        <w:t>Załącznik nr</w:t>
      </w:r>
      <w:r w:rsidR="000A5E9C">
        <w:rPr>
          <w:rFonts w:ascii="Calibri" w:hAnsi="Calibri" w:cs="Arial"/>
          <w:b/>
          <w:color w:val="FFFFFF"/>
        </w:rPr>
        <w:t xml:space="preserve"> </w:t>
      </w:r>
      <w:r w:rsidR="008B0A8E">
        <w:rPr>
          <w:rFonts w:ascii="Calibri" w:hAnsi="Calibri" w:cs="Arial"/>
          <w:b/>
          <w:color w:val="FFFFFF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42DF4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DF4" w:rsidRDefault="00042D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42DF4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42DF4" w:rsidRDefault="00042DF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F4" w:rsidRPr="00531DB8" w:rsidRDefault="00042D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042DF4" w:rsidRPr="00531DB8" w:rsidRDefault="00042DF4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77" w:rsidRDefault="001C5477">
      <w:r>
        <w:separator/>
      </w:r>
    </w:p>
  </w:endnote>
  <w:endnote w:type="continuationSeparator" w:id="0">
    <w:p w:rsidR="001C5477" w:rsidRDefault="001C5477">
      <w:r>
        <w:continuationSeparator/>
      </w:r>
    </w:p>
  </w:endnote>
  <w:endnote w:type="continuationNotice" w:id="1">
    <w:p w:rsidR="001C5477" w:rsidRDefault="001C5477"/>
  </w:endnote>
  <w:endnote w:id="2">
    <w:p w:rsidR="00042DF4" w:rsidRDefault="00042DF4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042DF4" w:rsidRPr="006000A2" w:rsidRDefault="00042DF4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042DF4" w:rsidRPr="00840E96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F4" w:rsidRDefault="00042DF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77" w:rsidRDefault="001C5477">
      <w:r>
        <w:separator/>
      </w:r>
    </w:p>
  </w:footnote>
  <w:footnote w:type="continuationSeparator" w:id="0">
    <w:p w:rsidR="001C5477" w:rsidRDefault="001C5477">
      <w:r>
        <w:continuationSeparator/>
      </w:r>
    </w:p>
  </w:footnote>
  <w:footnote w:type="continuationNotice" w:id="1">
    <w:p w:rsidR="001C5477" w:rsidRDefault="001C5477"/>
  </w:footnote>
  <w:footnote w:id="2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042DF4" w:rsidRDefault="00042DF4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042DF4" w:rsidRPr="00FB298C" w:rsidRDefault="00042DF4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042DF4" w:rsidRPr="00FB298C" w:rsidRDefault="00042DF4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042DF4" w:rsidRPr="00FB298C" w:rsidRDefault="00042DF4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042DF4" w:rsidRDefault="00042DF4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042DF4" w:rsidRDefault="00042DF4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042DF4" w:rsidRDefault="00042D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F4" w:rsidRDefault="00042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C5477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86D3F"/>
    <w:rsid w:val="00292B3C"/>
    <w:rsid w:val="002B209D"/>
    <w:rsid w:val="002C4BBE"/>
    <w:rsid w:val="002C774A"/>
    <w:rsid w:val="002E12A3"/>
    <w:rsid w:val="002F5D4B"/>
    <w:rsid w:val="003227ED"/>
    <w:rsid w:val="00383487"/>
    <w:rsid w:val="00383D35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1DC0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B11FF"/>
    <w:rsid w:val="006B27D4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0A8E"/>
    <w:rsid w:val="008B35E6"/>
    <w:rsid w:val="008B384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4254E"/>
    <w:rsid w:val="00C52E3F"/>
    <w:rsid w:val="00C7151E"/>
    <w:rsid w:val="00CA22C2"/>
    <w:rsid w:val="00CA3051"/>
    <w:rsid w:val="00CC4DA7"/>
    <w:rsid w:val="00D40174"/>
    <w:rsid w:val="00DD3197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C08E-9F34-4DAC-8857-2AE4B21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Dębicki Jan</cp:lastModifiedBy>
  <cp:revision>3</cp:revision>
  <cp:lastPrinted>2016-09-16T11:59:00Z</cp:lastPrinted>
  <dcterms:created xsi:type="dcterms:W3CDTF">2016-11-21T08:55:00Z</dcterms:created>
  <dcterms:modified xsi:type="dcterms:W3CDTF">2016-12-20T12:08:00Z</dcterms:modified>
</cp:coreProperties>
</file>